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bookmarkStart w:id="0" w:name="_GoBack"/>
      <w:bookmarkEnd w:id="0"/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745B87">
        <w:rPr>
          <w:rFonts w:ascii="Arial" w:hAnsi="Arial" w:cs="Arial"/>
          <w:b/>
          <w:color w:val="000000"/>
          <w:sz w:val="20"/>
          <w:szCs w:val="20"/>
          <w:lang w:eastAsia="es-ES"/>
        </w:rPr>
        <w:t>BECAS DE ESPECIALIZACIÓN</w:t>
      </w:r>
      <w:r w:rsidR="00ED670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2018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</w:t>
      </w:r>
      <w:r w:rsidR="00A977D1">
        <w:rPr>
          <w:rFonts w:ascii="Arial" w:hAnsi="Arial" w:cs="Arial"/>
          <w:i/>
          <w:color w:val="000000"/>
          <w:sz w:val="20"/>
          <w:szCs w:val="20"/>
          <w:lang w:eastAsia="es-ES"/>
        </w:rPr>
        <w:t>personas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</w:t>
      </w:r>
      <w:r w:rsidR="00A977D1">
        <w:rPr>
          <w:rFonts w:ascii="Arial" w:hAnsi="Arial" w:cs="Arial"/>
          <w:color w:val="000000"/>
          <w:sz w:val="20"/>
          <w:szCs w:val="20"/>
          <w:lang w:eastAsia="es-ES"/>
        </w:rPr>
        <w:t xml:space="preserve">persona solicitante a través de una certificación </w:t>
      </w:r>
      <w:proofErr w:type="spellStart"/>
      <w:r w:rsidR="00A977D1">
        <w:rPr>
          <w:rFonts w:ascii="Arial" w:hAnsi="Arial" w:cs="Arial"/>
          <w:color w:val="000000"/>
          <w:sz w:val="20"/>
          <w:szCs w:val="20"/>
          <w:lang w:eastAsia="es-ES"/>
        </w:rPr>
        <w:t>electrónic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</w:t>
      </w:r>
      <w:proofErr w:type="spellEnd"/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7A0BEC" w:rsidRDefault="007A0BEC">
      <w:pPr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br w:type="page"/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lastRenderedPageBreak/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Default="007A0BEC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DA3E49" wp14:editId="37943B14">
                <wp:simplePos x="0" y="0"/>
                <wp:positionH relativeFrom="column">
                  <wp:posOffset>-734060</wp:posOffset>
                </wp:positionH>
                <wp:positionV relativeFrom="paragraph">
                  <wp:posOffset>4902200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1137" w:rsidRDefault="001B2D0C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57.8pt;margin-top:386pt;width:92.4pt;height:3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" fillcolor="white [3201]" strokecolor="red" strokeweight="2pt">
                <v:textbox>
                  <w:txbxContent>
                    <w:p w:rsidR="001B2D0C" w:rsidRPr="00971137" w:rsidRDefault="001B2D0C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2FDFA6" wp14:editId="76A3E6CD">
                <wp:simplePos x="0" y="0"/>
                <wp:positionH relativeFrom="column">
                  <wp:posOffset>435610</wp:posOffset>
                </wp:positionH>
                <wp:positionV relativeFrom="paragraph">
                  <wp:posOffset>5184140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34.3pt;margin-top:408.2pt;width:89.7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6282267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2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EC" w:rsidRPr="00F70FE0" w:rsidRDefault="007A0BEC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0BEC" w:rsidRDefault="007A0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201A4" w:rsidRPr="00F70FE0" w:rsidRDefault="007B4BF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971137" w:rsidRPr="00F70FE0">
        <w:rPr>
          <w:rFonts w:ascii="Arial" w:hAnsi="Arial" w:cs="Arial"/>
          <w:sz w:val="20"/>
          <w:szCs w:val="20"/>
        </w:rPr>
        <w:t xml:space="preserve">. </w:t>
      </w:r>
      <w:r w:rsidR="00B3620F" w:rsidRPr="00F70FE0">
        <w:rPr>
          <w:rFonts w:ascii="Arial" w:hAnsi="Arial" w:cs="Arial"/>
          <w:sz w:val="20"/>
          <w:szCs w:val="20"/>
        </w:rPr>
        <w:t xml:space="preserve">Seleccionar la pestaña “Solicitud y </w:t>
      </w:r>
      <w:r w:rsidR="001227D7">
        <w:rPr>
          <w:rFonts w:ascii="Arial" w:hAnsi="Arial" w:cs="Arial"/>
          <w:sz w:val="20"/>
          <w:szCs w:val="20"/>
        </w:rPr>
        <w:t>aportación de documentación</w:t>
      </w:r>
      <w:r w:rsidR="00B3620F" w:rsidRPr="00F70FE0">
        <w:rPr>
          <w:rFonts w:ascii="Arial" w:hAnsi="Arial" w:cs="Arial"/>
          <w:sz w:val="20"/>
          <w:szCs w:val="20"/>
        </w:rPr>
        <w:t xml:space="preserve">” y </w:t>
      </w:r>
      <w:r w:rsidR="001227D7">
        <w:rPr>
          <w:rFonts w:ascii="Arial" w:hAnsi="Arial" w:cs="Arial"/>
          <w:sz w:val="20"/>
          <w:szCs w:val="20"/>
        </w:rPr>
        <w:t>luego pinchar en “Solicitud”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Las </w:t>
      </w:r>
      <w:r w:rsidR="001227D7">
        <w:rPr>
          <w:rFonts w:ascii="Arial" w:hAnsi="Arial" w:cs="Arial"/>
          <w:sz w:val="20"/>
          <w:szCs w:val="20"/>
        </w:rPr>
        <w:t xml:space="preserve">demás pestañas </w:t>
      </w:r>
      <w:r w:rsidRPr="00F70FE0">
        <w:rPr>
          <w:rFonts w:ascii="Arial" w:hAnsi="Arial" w:cs="Arial"/>
          <w:sz w:val="20"/>
          <w:szCs w:val="20"/>
        </w:rPr>
        <w:t>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7B4BFF" w:rsidRDefault="007B4BFF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0FE0" w:rsidRDefault="00A4736E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9BF34E" wp14:editId="24D1C843">
                <wp:simplePos x="0" y="0"/>
                <wp:positionH relativeFrom="column">
                  <wp:posOffset>3296920</wp:posOffset>
                </wp:positionH>
                <wp:positionV relativeFrom="paragraph">
                  <wp:posOffset>2430145</wp:posOffset>
                </wp:positionV>
                <wp:extent cx="626110" cy="295910"/>
                <wp:effectExtent l="0" t="0" r="21590" b="2794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59.6pt;margin-top:191.35pt;width:49.3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" filled="f" strokecolor="red" strokeweight="2pt"/>
            </w:pict>
          </mc:Fallback>
        </mc:AlternateContent>
      </w:r>
      <w:r w:rsidR="00A42FB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D8B69E" wp14:editId="24E2B08E">
                <wp:simplePos x="0" y="0"/>
                <wp:positionH relativeFrom="column">
                  <wp:posOffset>-106680</wp:posOffset>
                </wp:positionH>
                <wp:positionV relativeFrom="paragraph">
                  <wp:posOffset>2040467</wp:posOffset>
                </wp:positionV>
                <wp:extent cx="2065655" cy="219710"/>
                <wp:effectExtent l="0" t="0" r="10795" b="2794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219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-8.4pt;margin-top:160.65pt;width:162.65pt;height:1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" filled="f" strokecolor="red" strokeweight="2pt"/>
            </w:pict>
          </mc:Fallback>
        </mc:AlternateContent>
      </w:r>
      <w:r w:rsidR="007B4BFF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3640455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A8" w:rsidRDefault="007B75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A4736E" w:rsidP="00122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1227D7">
        <w:rPr>
          <w:rFonts w:ascii="Arial" w:hAnsi="Arial" w:cs="Arial"/>
          <w:sz w:val="20"/>
          <w:szCs w:val="20"/>
        </w:rPr>
        <w:t>Seleccionar “Certificados digitales”</w:t>
      </w:r>
      <w:r w:rsidR="000E3FD4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ADB99" wp14:editId="779772D1">
                <wp:simplePos x="0" y="0"/>
                <wp:positionH relativeFrom="column">
                  <wp:posOffset>731732</wp:posOffset>
                </wp:positionH>
                <wp:positionV relativeFrom="paragraph">
                  <wp:posOffset>4052993</wp:posOffset>
                </wp:positionV>
                <wp:extent cx="3886200" cy="584200"/>
                <wp:effectExtent l="0" t="0" r="19050" b="2540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57.6pt;margin-top:319.15pt;width:306pt;height:4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="002D34C1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58756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B76" w:rsidRDefault="003C0532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C0FDA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22A239" wp14:editId="26B61B42">
                <wp:simplePos x="0" y="0"/>
                <wp:positionH relativeFrom="column">
                  <wp:posOffset>4642485</wp:posOffset>
                </wp:positionH>
                <wp:positionV relativeFrom="paragraph">
                  <wp:posOffset>332105</wp:posOffset>
                </wp:positionV>
                <wp:extent cx="763905" cy="374650"/>
                <wp:effectExtent l="38100" t="19050" r="55245" b="10160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5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0 Conector recto de flecha" o:spid="_x0000_s1026" type="#_x0000_t32" style="position:absolute;margin-left:365.55pt;margin-top:26.15pt;width:60.15pt;height:29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B3A2BC" wp14:editId="6676E2E9">
                <wp:simplePos x="0" y="0"/>
                <wp:positionH relativeFrom="column">
                  <wp:posOffset>5409565</wp:posOffset>
                </wp:positionH>
                <wp:positionV relativeFrom="paragraph">
                  <wp:posOffset>258445</wp:posOffset>
                </wp:positionV>
                <wp:extent cx="880110" cy="570230"/>
                <wp:effectExtent l="0" t="0" r="15240" b="2032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570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D0C" w:rsidRPr="000E3FD4" w:rsidRDefault="001B2D0C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Aparecen </w:t>
                            </w: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os datos de l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7" style="position:absolute;left:0;text-align:left;margin-left:425.95pt;margin-top:20.35pt;width:69.3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" filled="f" strokecolor="red" strokeweight="2pt">
                <v:textbox>
                  <w:txbxContent>
                    <w:p w:rsidR="001B2D0C" w:rsidRPr="000E3FD4" w:rsidRDefault="001B2D0C" w:rsidP="00AC0FD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Aparecen </w:t>
                      </w: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os datos de l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arjeta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EBE29A" wp14:editId="6961259B">
                <wp:simplePos x="0" y="0"/>
                <wp:positionH relativeFrom="column">
                  <wp:posOffset>3729990</wp:posOffset>
                </wp:positionH>
                <wp:positionV relativeFrom="paragraph">
                  <wp:posOffset>711200</wp:posOffset>
                </wp:positionV>
                <wp:extent cx="1445895" cy="201930"/>
                <wp:effectExtent l="0" t="0" r="20955" b="2667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93.7pt;margin-top:56pt;width:113.85pt;height:15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EC884B" wp14:editId="63358F0B">
                <wp:simplePos x="0" y="0"/>
                <wp:positionH relativeFrom="column">
                  <wp:posOffset>4699635</wp:posOffset>
                </wp:positionH>
                <wp:positionV relativeFrom="paragraph">
                  <wp:posOffset>3718560</wp:posOffset>
                </wp:positionV>
                <wp:extent cx="478155" cy="201930"/>
                <wp:effectExtent l="0" t="0" r="17145" b="2667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5 Rectángulo" o:spid="_x0000_s1026" style="position:absolute;margin-left:370.05pt;margin-top:292.8pt;width:37.65pt;height:15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BD851F" wp14:editId="39A8ADDC">
                <wp:simplePos x="0" y="0"/>
                <wp:positionH relativeFrom="column">
                  <wp:posOffset>253365</wp:posOffset>
                </wp:positionH>
                <wp:positionV relativeFrom="paragraph">
                  <wp:posOffset>3044190</wp:posOffset>
                </wp:positionV>
                <wp:extent cx="368300" cy="152400"/>
                <wp:effectExtent l="0" t="0" r="1270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19.95pt;margin-top:239.7pt;width:29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5659EBF" wp14:editId="1687C647">
            <wp:extent cx="5393267" cy="40809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6FF1B95" wp14:editId="03D1C54D">
                <wp:simplePos x="0" y="0"/>
                <wp:positionH relativeFrom="column">
                  <wp:posOffset>2446655</wp:posOffset>
                </wp:positionH>
                <wp:positionV relativeFrom="paragraph">
                  <wp:posOffset>4188671</wp:posOffset>
                </wp:positionV>
                <wp:extent cx="2006600" cy="1028700"/>
                <wp:effectExtent l="0" t="0" r="1270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C137B" w:rsidRDefault="001B2D0C" w:rsidP="007C330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La información se organiza por </w:t>
                            </w:r>
                            <w:r w:rsidR="002D34C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tados</w:t>
                            </w: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8" style="position:absolute;left:0;text-align:left;margin-left:192.65pt;margin-top:329.8pt;width:158pt;height:8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" fillcolor="window" strokecolor="red" strokeweight="2pt">
                <v:textbox>
                  <w:txbxContent>
                    <w:p w:rsidR="001B2D0C" w:rsidRPr="009C137B" w:rsidRDefault="001B2D0C" w:rsidP="007C330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La información se organiza por </w:t>
                      </w:r>
                      <w:r w:rsidR="002D34C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tados</w:t>
                      </w: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  <w:r w:rsidR="003C0532">
        <w:rPr>
          <w:noProof/>
          <w:lang w:eastAsia="es-ES"/>
        </w:rPr>
        <w:drawing>
          <wp:inline distT="0" distB="0" distL="0" distR="0" wp14:anchorId="5C595C1B" wp14:editId="6B2F6FB1">
            <wp:extent cx="5388439" cy="4322233"/>
            <wp:effectExtent l="0" t="0" r="317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2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Pr="00F70FE0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0532" w:rsidRDefault="003C05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69E5" w:rsidRDefault="00A4736E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</w:t>
      </w:r>
      <w:r w:rsidR="0017668B">
        <w:rPr>
          <w:rFonts w:ascii="Arial" w:hAnsi="Arial" w:cs="Arial"/>
          <w:sz w:val="20"/>
          <w:szCs w:val="20"/>
          <w:u w:val="single"/>
        </w:rPr>
        <w:t xml:space="preserve">.1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E09BF" w:rsidRPr="00F70FE0" w:rsidRDefault="003C0532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6A575FE" wp14:editId="04AC5CF4">
                <wp:simplePos x="0" y="0"/>
                <wp:positionH relativeFrom="column">
                  <wp:posOffset>3609975</wp:posOffset>
                </wp:positionH>
                <wp:positionV relativeFrom="paragraph">
                  <wp:posOffset>4153535</wp:posOffset>
                </wp:positionV>
                <wp:extent cx="990600" cy="1007110"/>
                <wp:effectExtent l="57150" t="38100" r="57150" b="78740"/>
                <wp:wrapNone/>
                <wp:docPr id="143" name="1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007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 Conector recto de flecha" o:spid="_x0000_s1026" type="#_x0000_t32" style="position:absolute;margin-left:284.25pt;margin-top:327.05pt;width:78pt;height:79.3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4F1C8A" wp14:editId="0E06D1A6">
                <wp:simplePos x="0" y="0"/>
                <wp:positionH relativeFrom="column">
                  <wp:posOffset>4127500</wp:posOffset>
                </wp:positionH>
                <wp:positionV relativeFrom="paragraph">
                  <wp:posOffset>5162550</wp:posOffset>
                </wp:positionV>
                <wp:extent cx="1667510" cy="349250"/>
                <wp:effectExtent l="0" t="0" r="27940" b="12700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Hay que dar siempre a “Añadir”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para confirmar el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9 Rectángulo" o:spid="_x0000_s1029" style="position:absolute;left:0;text-align:left;margin-left:325pt;margin-top:406.5pt;width:131.3pt;height:2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" filled="f" strokecolor="red" strokeweight="2pt">
                <v:textbox>
                  <w:txbxContent>
                    <w:p w:rsidR="001B2D0C" w:rsidRPr="009C137B" w:rsidRDefault="001B2D0C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Hay que dar siempre a “Añadir”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para confirmar el dato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B7B5360" wp14:editId="453A8BF3">
                <wp:simplePos x="0" y="0"/>
                <wp:positionH relativeFrom="column">
                  <wp:posOffset>3465830</wp:posOffset>
                </wp:positionH>
                <wp:positionV relativeFrom="paragraph">
                  <wp:posOffset>3983990</wp:posOffset>
                </wp:positionV>
                <wp:extent cx="302260" cy="168910"/>
                <wp:effectExtent l="0" t="0" r="21590" b="21590"/>
                <wp:wrapNone/>
                <wp:docPr id="132" name="1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4714E2" w:rsidRDefault="001B2D0C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2 Rectángulo" o:spid="_x0000_s1030" style="position:absolute;left:0;text-align:left;margin-left:272.9pt;margin-top:313.7pt;width:23.8pt;height:13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" filled="f" strokecolor="red" strokeweight="2pt">
                <v:textbox>
                  <w:txbxContent>
                    <w:p w:rsidR="001B2D0C" w:rsidRPr="004714E2" w:rsidRDefault="001B2D0C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FE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0E659FB" wp14:editId="0016E055">
                <wp:simplePos x="0" y="0"/>
                <wp:positionH relativeFrom="column">
                  <wp:posOffset>-64135</wp:posOffset>
                </wp:positionH>
                <wp:positionV relativeFrom="paragraph">
                  <wp:posOffset>3571875</wp:posOffset>
                </wp:positionV>
                <wp:extent cx="220133" cy="558800"/>
                <wp:effectExtent l="57150" t="38100" r="66040" b="889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33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-5.05pt;margin-top:281.25pt;width:17.35pt;height:44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A8D0CF" wp14:editId="4F5F43F5">
                <wp:simplePos x="0" y="0"/>
                <wp:positionH relativeFrom="column">
                  <wp:posOffset>-1020868</wp:posOffset>
                </wp:positionH>
                <wp:positionV relativeFrom="paragraph">
                  <wp:posOffset>3504142</wp:posOffset>
                </wp:positionV>
                <wp:extent cx="956310" cy="2387600"/>
                <wp:effectExtent l="0" t="0" r="1524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38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1B2D0C" w:rsidRPr="009C137B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1B2D0C" w:rsidRPr="00FE5F6D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left:0;text-align:left;margin-left:-80.4pt;margin-top:275.9pt;width:75.3pt;height:18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9C137B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1B2D0C" w:rsidRPr="009C137B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1B2D0C" w:rsidRPr="00FE5F6D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EDC53" wp14:editId="79172701">
                <wp:simplePos x="0" y="0"/>
                <wp:positionH relativeFrom="column">
                  <wp:posOffset>36830</wp:posOffset>
                </wp:positionH>
                <wp:positionV relativeFrom="paragraph">
                  <wp:posOffset>862330</wp:posOffset>
                </wp:positionV>
                <wp:extent cx="3996055" cy="1227455"/>
                <wp:effectExtent l="0" t="0" r="23495" b="10795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1227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2.9pt;margin-top:67.9pt;width:314.65pt;height:9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403CD0" wp14:editId="2369BD53">
                <wp:simplePos x="0" y="0"/>
                <wp:positionH relativeFrom="column">
                  <wp:posOffset>4016375</wp:posOffset>
                </wp:positionH>
                <wp:positionV relativeFrom="paragraph">
                  <wp:posOffset>1108075</wp:posOffset>
                </wp:positionV>
                <wp:extent cx="590550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316.25pt;margin-top:87.25pt;width:46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90D0C0" wp14:editId="10A5270D">
                <wp:simplePos x="0" y="0"/>
                <wp:positionH relativeFrom="column">
                  <wp:posOffset>4600575</wp:posOffset>
                </wp:positionH>
                <wp:positionV relativeFrom="paragraph">
                  <wp:posOffset>718185</wp:posOffset>
                </wp:positionV>
                <wp:extent cx="1670050" cy="642620"/>
                <wp:effectExtent l="0" t="0" r="25400" b="2413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42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1B2D0C" w:rsidRPr="009C137B" w:rsidRDefault="001B2D0C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Aparecerán directamente los datos de la tarjeta de entidad (nombre y </w:t>
                            </w:r>
                            <w:r w:rsidR="003C053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NI</w:t>
                            </w: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2" style="position:absolute;left:0;text-align:left;margin-left:362.25pt;margin-top:56.55pt;width:131.5pt;height:5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1B2D0C" w:rsidRPr="009C137B" w:rsidRDefault="001B2D0C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1B2D0C" w:rsidRPr="009C137B" w:rsidRDefault="001B2D0C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parecerán directamente los datos de la tarjeta de entidad (nombre y </w:t>
                      </w:r>
                      <w:r w:rsidR="003C053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NI</w:t>
                      </w: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4FFE2E8" wp14:editId="47B0BA4B">
            <wp:extent cx="5400040" cy="5657185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A4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897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4F1BFD" wp14:editId="6FF18B67">
                <wp:simplePos x="0" y="0"/>
                <wp:positionH relativeFrom="column">
                  <wp:posOffset>-857885</wp:posOffset>
                </wp:positionH>
                <wp:positionV relativeFrom="paragraph">
                  <wp:posOffset>3908425</wp:posOffset>
                </wp:positionV>
                <wp:extent cx="1676400" cy="1720850"/>
                <wp:effectExtent l="0" t="0" r="19050" b="1270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20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4B11A6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B2D0C" w:rsidRPr="004B11A6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3" style="position:absolute;left:0;text-align:left;margin-left:-67.55pt;margin-top:307.75pt;width:132pt;height:13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" fillcolor="window" strokecolor="red" strokeweight="2pt">
                <v:fill opacity="0"/>
                <v:textbox>
                  <w:txbxContent>
                    <w:p w:rsidR="001B2D0C" w:rsidRPr="004B11A6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1B2D0C" w:rsidRPr="004B11A6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0532" w:rsidRDefault="003C05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47B4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</w:t>
      </w:r>
      <w:r w:rsidR="00DA4EA1">
        <w:rPr>
          <w:rFonts w:ascii="Arial" w:hAnsi="Arial" w:cs="Arial"/>
          <w:sz w:val="20"/>
          <w:szCs w:val="20"/>
          <w:u w:val="single"/>
        </w:rPr>
        <w:t xml:space="preserve">.2.- </w:t>
      </w:r>
      <w:r w:rsidR="00625019">
        <w:rPr>
          <w:rFonts w:ascii="Arial" w:hAnsi="Arial" w:cs="Arial"/>
          <w:sz w:val="20"/>
          <w:szCs w:val="20"/>
          <w:u w:val="single"/>
        </w:rPr>
        <w:t>Pestaña</w:t>
      </w:r>
      <w:r w:rsidR="00625019" w:rsidRPr="004B11A6">
        <w:rPr>
          <w:rFonts w:ascii="Arial" w:hAnsi="Arial" w:cs="Arial"/>
          <w:sz w:val="20"/>
          <w:szCs w:val="20"/>
          <w:u w:val="single"/>
        </w:rPr>
        <w:t xml:space="preserve">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del proyecto”</w:t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C0532" w:rsidRDefault="00A977D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9A38773" wp14:editId="019017DB">
                <wp:simplePos x="0" y="0"/>
                <wp:positionH relativeFrom="column">
                  <wp:posOffset>5151332</wp:posOffset>
                </wp:positionH>
                <wp:positionV relativeFrom="paragraph">
                  <wp:posOffset>1616075</wp:posOffset>
                </wp:positionV>
                <wp:extent cx="465032" cy="4648200"/>
                <wp:effectExtent l="95250" t="19050" r="68580" b="952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032" cy="464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405.6pt;margin-top:127.25pt;width:36.6pt;height:366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03050D9" wp14:editId="189A6755">
                <wp:simplePos x="0" y="0"/>
                <wp:positionH relativeFrom="column">
                  <wp:posOffset>5058198</wp:posOffset>
                </wp:positionH>
                <wp:positionV relativeFrom="paragraph">
                  <wp:posOffset>1616075</wp:posOffset>
                </wp:positionV>
                <wp:extent cx="363856" cy="2184400"/>
                <wp:effectExtent l="95250" t="19050" r="74295" b="825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6" cy="218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398.3pt;margin-top:127.25pt;width:28.65pt;height:172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67ADAD4" wp14:editId="6229E4A2">
                <wp:simplePos x="0" y="0"/>
                <wp:positionH relativeFrom="column">
                  <wp:posOffset>4397798</wp:posOffset>
                </wp:positionH>
                <wp:positionV relativeFrom="paragraph">
                  <wp:posOffset>845608</wp:posOffset>
                </wp:positionV>
                <wp:extent cx="1735455" cy="770255"/>
                <wp:effectExtent l="0" t="0" r="17145" b="1079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7D1" w:rsidRPr="0097566B" w:rsidRDefault="00A977D1" w:rsidP="00A977D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A977D1" w:rsidRPr="0097566B" w:rsidRDefault="00A977D1" w:rsidP="00A977D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4" style="position:absolute;left:0;text-align:left;margin-left:346.3pt;margin-top:66.6pt;width:136.65pt;height:60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" fillcolor="white [3201]" strokecolor="red" strokeweight="2pt">
                <v:textbox>
                  <w:txbxContent>
                    <w:p w:rsidR="00A977D1" w:rsidRPr="0097566B" w:rsidRDefault="00A977D1" w:rsidP="00A977D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A977D1" w:rsidRPr="0097566B" w:rsidRDefault="00A977D1" w:rsidP="00A977D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0532">
        <w:rPr>
          <w:noProof/>
          <w:lang w:eastAsia="es-ES"/>
        </w:rPr>
        <w:drawing>
          <wp:inline distT="0" distB="0" distL="0" distR="0" wp14:anchorId="7C351129" wp14:editId="1AE04AD5">
            <wp:extent cx="5400040" cy="654290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32" w:rsidRDefault="00A977D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7AD7D05" wp14:editId="55A2263F">
                <wp:simplePos x="0" y="0"/>
                <wp:positionH relativeFrom="column">
                  <wp:posOffset>5024332</wp:posOffset>
                </wp:positionH>
                <wp:positionV relativeFrom="paragraph">
                  <wp:posOffset>276225</wp:posOffset>
                </wp:positionV>
                <wp:extent cx="1092200" cy="7001510"/>
                <wp:effectExtent l="95250" t="19050" r="69850" b="8509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7001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395.6pt;margin-top:21.75pt;width:86pt;height:551.3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E9E9B13" wp14:editId="55B013CC">
                <wp:simplePos x="0" y="0"/>
                <wp:positionH relativeFrom="column">
                  <wp:posOffset>5024332</wp:posOffset>
                </wp:positionH>
                <wp:positionV relativeFrom="paragraph">
                  <wp:posOffset>276225</wp:posOffset>
                </wp:positionV>
                <wp:extent cx="895773" cy="4546600"/>
                <wp:effectExtent l="76200" t="19050" r="57150" b="8255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773" cy="454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395.6pt;margin-top:21.75pt;width:70.55pt;height:358pt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EF46887" wp14:editId="615AE0B4">
                <wp:simplePos x="0" y="0"/>
                <wp:positionH relativeFrom="column">
                  <wp:posOffset>4549775</wp:posOffset>
                </wp:positionH>
                <wp:positionV relativeFrom="paragraph">
                  <wp:posOffset>-494665</wp:posOffset>
                </wp:positionV>
                <wp:extent cx="1735455" cy="770255"/>
                <wp:effectExtent l="0" t="0" r="17145" b="1079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7D1" w:rsidRPr="0097566B" w:rsidRDefault="00A977D1" w:rsidP="00A977D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A977D1" w:rsidRPr="0097566B" w:rsidRDefault="00A977D1" w:rsidP="00A977D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5" style="position:absolute;left:0;text-align:left;margin-left:358.25pt;margin-top:-38.95pt;width:136.65pt;height:60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" fillcolor="white [3201]" strokecolor="red" strokeweight="2pt">
                <v:textbox>
                  <w:txbxContent>
                    <w:p w:rsidR="00A977D1" w:rsidRPr="0097566B" w:rsidRDefault="00A977D1" w:rsidP="00A977D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A977D1" w:rsidRPr="0097566B" w:rsidRDefault="00A977D1" w:rsidP="00A977D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66B352D" wp14:editId="09E3ECBF">
                <wp:simplePos x="0" y="0"/>
                <wp:positionH relativeFrom="column">
                  <wp:posOffset>5117465</wp:posOffset>
                </wp:positionH>
                <wp:positionV relativeFrom="paragraph">
                  <wp:posOffset>276225</wp:posOffset>
                </wp:positionV>
                <wp:extent cx="651087" cy="1549400"/>
                <wp:effectExtent l="57150" t="19050" r="73025" b="889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087" cy="154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402.95pt;margin-top:21.75pt;width:51.25pt;height:122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0532">
        <w:rPr>
          <w:noProof/>
          <w:lang w:eastAsia="es-ES"/>
        </w:rPr>
        <w:drawing>
          <wp:inline distT="0" distB="0" distL="0" distR="0" wp14:anchorId="07FE165C" wp14:editId="39AC7906">
            <wp:extent cx="5400040" cy="2095254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32" w:rsidRDefault="003C053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es-ES"/>
        </w:rPr>
        <w:drawing>
          <wp:inline distT="0" distB="0" distL="0" distR="0" wp14:anchorId="28ABBE76" wp14:editId="5FB68231">
            <wp:extent cx="5391150" cy="5619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32" w:rsidRDefault="00A977D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28615F1" wp14:editId="1D04B517">
                <wp:simplePos x="0" y="0"/>
                <wp:positionH relativeFrom="column">
                  <wp:posOffset>5185198</wp:posOffset>
                </wp:positionH>
                <wp:positionV relativeFrom="paragraph">
                  <wp:posOffset>360892</wp:posOffset>
                </wp:positionV>
                <wp:extent cx="566420" cy="3395133"/>
                <wp:effectExtent l="95250" t="19050" r="62230" b="9144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3395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408.3pt;margin-top:28.4pt;width:44.6pt;height:267.35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C6B6EF0" wp14:editId="508BCCA5">
                <wp:simplePos x="0" y="0"/>
                <wp:positionH relativeFrom="column">
                  <wp:posOffset>5185198</wp:posOffset>
                </wp:positionH>
                <wp:positionV relativeFrom="paragraph">
                  <wp:posOffset>360892</wp:posOffset>
                </wp:positionV>
                <wp:extent cx="414656" cy="1439333"/>
                <wp:effectExtent l="76200" t="19050" r="61595" b="8509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6" cy="1439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408.3pt;margin-top:28.4pt;width:32.65pt;height:113.3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0532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36BF85" wp14:editId="355E022C">
                <wp:simplePos x="0" y="0"/>
                <wp:positionH relativeFrom="column">
                  <wp:posOffset>4574963</wp:posOffset>
                </wp:positionH>
                <wp:positionV relativeFrom="paragraph">
                  <wp:posOffset>-412750</wp:posOffset>
                </wp:positionV>
                <wp:extent cx="1735455" cy="770255"/>
                <wp:effectExtent l="0" t="0" r="17145" b="1079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566B" w:rsidRDefault="001B2D0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1B2D0C" w:rsidRPr="0097566B" w:rsidRDefault="001B2D0C" w:rsidP="008C2D5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36" style="position:absolute;left:0;text-align:left;margin-left:360.25pt;margin-top:-32.5pt;width:136.65pt;height:60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" fillcolor="white [3201]" strokecolor="red" strokeweight="2pt">
                <v:textbox>
                  <w:txbxContent>
                    <w:p w:rsidR="001B2D0C" w:rsidRPr="0097566B" w:rsidRDefault="001B2D0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1B2D0C" w:rsidRPr="0097566B" w:rsidRDefault="001B2D0C" w:rsidP="008C2D5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0532">
        <w:rPr>
          <w:noProof/>
          <w:lang w:eastAsia="es-ES"/>
        </w:rPr>
        <w:drawing>
          <wp:inline distT="0" distB="0" distL="0" distR="0" wp14:anchorId="6C237E51" wp14:editId="28B1ED87">
            <wp:extent cx="5400040" cy="510694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AD" w:rsidRDefault="00ED670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C2ABCA" wp14:editId="58453A66">
                <wp:simplePos x="0" y="0"/>
                <wp:positionH relativeFrom="column">
                  <wp:posOffset>5184140</wp:posOffset>
                </wp:positionH>
                <wp:positionV relativeFrom="paragraph">
                  <wp:posOffset>4419600</wp:posOffset>
                </wp:positionV>
                <wp:extent cx="0" cy="310515"/>
                <wp:effectExtent l="95250" t="19050" r="95250" b="89535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408.2pt;margin-top:348pt;width:0;height:24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DE48F9" wp14:editId="54A26434">
                <wp:simplePos x="0" y="0"/>
                <wp:positionH relativeFrom="column">
                  <wp:posOffset>4718685</wp:posOffset>
                </wp:positionH>
                <wp:positionV relativeFrom="paragraph">
                  <wp:posOffset>4707890</wp:posOffset>
                </wp:positionV>
                <wp:extent cx="1667510" cy="821055"/>
                <wp:effectExtent l="0" t="0" r="27940" b="17145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210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566B" w:rsidRDefault="001B2D0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1B2D0C" w:rsidRPr="0097566B" w:rsidRDefault="001B2D0C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4" style="position:absolute;left:0;text-align:left;margin-left:371.55pt;margin-top:370.7pt;width:131.3pt;height:6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" fillcolor="white [3201]" strokecolor="red" strokeweight="2pt">
                <v:textbox>
                  <w:txbxContent>
                    <w:p w:rsidR="001B2D0C" w:rsidRPr="0097566B" w:rsidRDefault="001B2D0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1B2D0C" w:rsidRPr="0097566B" w:rsidRDefault="001B2D0C" w:rsidP="007E471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EB0085" wp14:editId="767FE227">
                <wp:simplePos x="0" y="0"/>
                <wp:positionH relativeFrom="column">
                  <wp:posOffset>4879975</wp:posOffset>
                </wp:positionH>
                <wp:positionV relativeFrom="paragraph">
                  <wp:posOffset>4212590</wp:posOffset>
                </wp:positionV>
                <wp:extent cx="414655" cy="222250"/>
                <wp:effectExtent l="0" t="0" r="23495" b="2540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384.25pt;margin-top:331.7pt;width:32.65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" filled="f" strokecolor="red" strokeweight="2pt"/>
            </w:pict>
          </mc:Fallback>
        </mc:AlternateContent>
      </w:r>
    </w:p>
    <w:p w:rsidR="00C71F7C" w:rsidRDefault="00AF59DC" w:rsidP="00A977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BB0F4B" w:rsidRPr="004B11A6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5</w:t>
      </w:r>
      <w:r w:rsidR="00E143A5">
        <w:rPr>
          <w:rFonts w:ascii="Arial" w:hAnsi="Arial" w:cs="Arial"/>
          <w:sz w:val="20"/>
          <w:szCs w:val="20"/>
          <w:u w:val="single"/>
        </w:rPr>
        <w:t xml:space="preserve">.3.- </w:t>
      </w:r>
      <w:r w:rsidR="00E22CD4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</w:t>
      </w:r>
      <w:r w:rsidR="003C0532">
        <w:rPr>
          <w:rFonts w:ascii="Arial" w:hAnsi="Arial" w:cs="Arial"/>
          <w:sz w:val="20"/>
          <w:szCs w:val="20"/>
          <w:u w:val="single"/>
        </w:rPr>
        <w:t>Declaraciones responsable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8C31FA" w:rsidRDefault="008C31FA" w:rsidP="0042062F">
      <w:pPr>
        <w:spacing w:after="0" w:line="240" w:lineRule="auto"/>
        <w:jc w:val="both"/>
        <w:rPr>
          <w:noProof/>
          <w:lang w:eastAsia="es-ES"/>
        </w:rPr>
      </w:pPr>
    </w:p>
    <w:p w:rsidR="003C0532" w:rsidRDefault="003C053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2346257" wp14:editId="3EAD883C">
            <wp:extent cx="5400040" cy="2859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53" w:rsidRDefault="0058165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4B11A6" w:rsidRPr="004B11A6" w:rsidRDefault="00A4736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5</w:t>
      </w:r>
      <w:r w:rsidR="002A1E1F">
        <w:rPr>
          <w:rFonts w:ascii="Arial" w:hAnsi="Arial" w:cs="Arial"/>
          <w:sz w:val="20"/>
          <w:szCs w:val="20"/>
          <w:u w:val="single"/>
        </w:rPr>
        <w:t xml:space="preserve">.4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</w:t>
      </w:r>
      <w:r w:rsidR="003C0532">
        <w:rPr>
          <w:rFonts w:ascii="Arial" w:hAnsi="Arial" w:cs="Arial"/>
          <w:sz w:val="20"/>
          <w:szCs w:val="20"/>
          <w:u w:val="single"/>
        </w:rPr>
        <w:t>Consentimiento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Default="003C0532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25534" cy="1498600"/>
            <wp:effectExtent l="0" t="0" r="889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4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32" w:rsidRDefault="003C0532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0532" w:rsidRPr="00A4736E" w:rsidRDefault="00A4736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4736E">
        <w:rPr>
          <w:rFonts w:ascii="Arial" w:hAnsi="Arial" w:cs="Arial"/>
          <w:sz w:val="20"/>
          <w:szCs w:val="20"/>
          <w:u w:val="single"/>
        </w:rPr>
        <w:t>5</w:t>
      </w:r>
      <w:r w:rsidR="003C0532" w:rsidRPr="00A4736E">
        <w:rPr>
          <w:rFonts w:ascii="Arial" w:hAnsi="Arial" w:cs="Arial"/>
          <w:sz w:val="20"/>
          <w:szCs w:val="20"/>
          <w:u w:val="single"/>
        </w:rPr>
        <w:t>.5.- Pestaña “Protección de datos de carácter personal (LOPD)”</w:t>
      </w:r>
    </w:p>
    <w:p w:rsidR="003C0532" w:rsidRDefault="003C0532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0532" w:rsidRDefault="003C0532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43525" cy="36004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4E0B65" w:rsidRDefault="00C176CE" w:rsidP="003C05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 </w:t>
      </w:r>
    </w:p>
    <w:p w:rsidR="00BB0F4B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BB0F4B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B0464F">
        <w:rPr>
          <w:rFonts w:ascii="Arial" w:hAnsi="Arial" w:cs="Arial"/>
          <w:sz w:val="20"/>
          <w:szCs w:val="20"/>
        </w:rPr>
        <w:t>zip</w:t>
      </w:r>
      <w:proofErr w:type="spellEnd"/>
      <w:r w:rsidR="00B0464F">
        <w:rPr>
          <w:rFonts w:ascii="Arial" w:hAnsi="Arial" w:cs="Arial"/>
          <w:sz w:val="20"/>
          <w:szCs w:val="20"/>
        </w:rPr>
        <w:t>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Pr="00F70FE0" w:rsidRDefault="007B4BFF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A8B0FAF" wp14:editId="73E5AB33">
                <wp:simplePos x="0" y="0"/>
                <wp:positionH relativeFrom="column">
                  <wp:posOffset>-1003935</wp:posOffset>
                </wp:positionH>
                <wp:positionV relativeFrom="paragraph">
                  <wp:posOffset>4204759</wp:posOffset>
                </wp:positionV>
                <wp:extent cx="1007322" cy="482600"/>
                <wp:effectExtent l="0" t="0" r="21590" b="1270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22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BFF" w:rsidRPr="0019511D" w:rsidRDefault="007B4BFF" w:rsidP="007B4BF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mprobaciones de oficio por parte de la AV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38" style="position:absolute;left:0;text-align:left;margin-left:-79.05pt;margin-top:331.1pt;width:79.3pt;height:3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7B4BFF" w:rsidRPr="0019511D" w:rsidRDefault="007B4BFF" w:rsidP="007B4BFF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mprobaciones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de ofici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or parte de la AV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817A033" wp14:editId="4D69AFD3">
                <wp:simplePos x="0" y="0"/>
                <wp:positionH relativeFrom="column">
                  <wp:posOffset>3175</wp:posOffset>
                </wp:positionH>
                <wp:positionV relativeFrom="paragraph">
                  <wp:posOffset>4314190</wp:posOffset>
                </wp:positionV>
                <wp:extent cx="270510" cy="0"/>
                <wp:effectExtent l="0" t="76200" r="34290" b="15240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.25pt;margin-top:339.7pt;width:21.3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15AD3CB" wp14:editId="747BEFBB">
                <wp:simplePos x="0" y="0"/>
                <wp:positionH relativeFrom="column">
                  <wp:posOffset>1991995</wp:posOffset>
                </wp:positionH>
                <wp:positionV relativeFrom="paragraph">
                  <wp:posOffset>2467610</wp:posOffset>
                </wp:positionV>
                <wp:extent cx="1786255" cy="635000"/>
                <wp:effectExtent l="0" t="0" r="23495" b="1270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BFF" w:rsidRPr="0019511D" w:rsidRDefault="007B4BFF" w:rsidP="007B4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7B4BFF" w:rsidRPr="0019511D" w:rsidRDefault="007B4BFF" w:rsidP="007B4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39" style="position:absolute;left:0;text-align:left;margin-left:156.85pt;margin-top:194.3pt;width:140.65pt;height:50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" fillcolor="window" strokecolor="red" strokeweight="2pt">
                <v:textbox>
                  <w:txbxContent>
                    <w:p w:rsidR="007B4BFF" w:rsidRPr="0019511D" w:rsidRDefault="007B4BFF" w:rsidP="007B4B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7B4BFF" w:rsidRPr="0019511D" w:rsidRDefault="007B4BFF" w:rsidP="007B4BFF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1A8C2BB" wp14:editId="52436C0E">
                <wp:simplePos x="0" y="0"/>
                <wp:positionH relativeFrom="column">
                  <wp:posOffset>3779520</wp:posOffset>
                </wp:positionH>
                <wp:positionV relativeFrom="paragraph">
                  <wp:posOffset>2806700</wp:posOffset>
                </wp:positionV>
                <wp:extent cx="787400" cy="525145"/>
                <wp:effectExtent l="38100" t="19050" r="69850" b="103505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525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onector recto de flecha" o:spid="_x0000_s1026" type="#_x0000_t32" style="position:absolute;margin-left:297.6pt;margin-top:221pt;width:62pt;height:41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F95330B" wp14:editId="19D424A9">
                <wp:simplePos x="0" y="0"/>
                <wp:positionH relativeFrom="column">
                  <wp:posOffset>5361305</wp:posOffset>
                </wp:positionH>
                <wp:positionV relativeFrom="paragraph">
                  <wp:posOffset>2434590</wp:posOffset>
                </wp:positionV>
                <wp:extent cx="1092200" cy="838200"/>
                <wp:effectExtent l="0" t="0" r="12700" b="1905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BFF" w:rsidRPr="00C104CF" w:rsidRDefault="007B4BFF" w:rsidP="007B4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4BFF" w:rsidRPr="00C104CF" w:rsidRDefault="007B4BFF" w:rsidP="007B4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40" style="position:absolute;left:0;text-align:left;margin-left:422.15pt;margin-top:191.7pt;width:86pt;height:6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" fillcolor="window" strokecolor="red" strokeweight="2pt">
                <v:textbox>
                  <w:txbxContent>
                    <w:p w:rsidR="007B4BFF" w:rsidRPr="00C104CF" w:rsidRDefault="007B4BFF" w:rsidP="007B4BFF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4BFF" w:rsidRPr="00C104CF" w:rsidRDefault="007B4BFF" w:rsidP="007B4BFF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A8F1E04" wp14:editId="5F7F6940">
                <wp:simplePos x="0" y="0"/>
                <wp:positionH relativeFrom="column">
                  <wp:posOffset>4997874</wp:posOffset>
                </wp:positionH>
                <wp:positionV relativeFrom="paragraph">
                  <wp:posOffset>2638214</wp:posOffset>
                </wp:positionV>
                <wp:extent cx="374650" cy="71120"/>
                <wp:effectExtent l="57150" t="38100" r="63500" b="13843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71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393.55pt;margin-top:207.75pt;width:29.5pt;height:5.6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F5A85F" wp14:editId="2C492279">
                <wp:simplePos x="0" y="0"/>
                <wp:positionH relativeFrom="column">
                  <wp:posOffset>5028565</wp:posOffset>
                </wp:positionH>
                <wp:positionV relativeFrom="paragraph">
                  <wp:posOffset>1837055</wp:posOffset>
                </wp:positionV>
                <wp:extent cx="1355725" cy="600710"/>
                <wp:effectExtent l="0" t="0" r="15875" b="2794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600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5B1E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JUNTAR</w:t>
                            </w:r>
                          </w:p>
                          <w:p w:rsidR="001B2D0C" w:rsidRPr="0019511D" w:rsidRDefault="001B2D0C" w:rsidP="005B1E75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usca un documento almacenado en el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395.95pt;margin-top:144.65pt;width:106.75pt;height:47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" fillcolor="white [3201]" strokecolor="red" strokeweight="2pt">
                <v:textbox>
                  <w:txbxContent>
                    <w:p w:rsidR="001B2D0C" w:rsidRPr="0019511D" w:rsidRDefault="001B2D0C" w:rsidP="005B1E75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JUNTAR</w:t>
                      </w:r>
                    </w:p>
                    <w:p w:rsidR="001B2D0C" w:rsidRPr="0019511D" w:rsidRDefault="001B2D0C" w:rsidP="005B1E75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usca un documento almacenado en el ordenador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BC4D42" wp14:editId="2EEC9387">
                <wp:simplePos x="0" y="0"/>
                <wp:positionH relativeFrom="column">
                  <wp:posOffset>4448175</wp:posOffset>
                </wp:positionH>
                <wp:positionV relativeFrom="paragraph">
                  <wp:posOffset>2150745</wp:posOffset>
                </wp:positionV>
                <wp:extent cx="583565" cy="418465"/>
                <wp:effectExtent l="57150" t="19050" r="64135" b="9588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565" cy="4184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350.25pt;margin-top:169.35pt;width:45.95pt;height:32.9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0028DB4" wp14:editId="4D02EB30">
            <wp:extent cx="5390140" cy="6587067"/>
            <wp:effectExtent l="0" t="0" r="127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Pr="00F70FE0" w:rsidRDefault="009668A6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A6268F" wp14:editId="47223110">
                <wp:simplePos x="0" y="0"/>
                <wp:positionH relativeFrom="column">
                  <wp:posOffset>3779520</wp:posOffset>
                </wp:positionH>
                <wp:positionV relativeFrom="paragraph">
                  <wp:posOffset>2561590</wp:posOffset>
                </wp:positionV>
                <wp:extent cx="787400" cy="525145"/>
                <wp:effectExtent l="38100" t="19050" r="69850" b="103505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525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297.6pt;margin-top:201.7pt;width:62pt;height:4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5C1090F" wp14:editId="59853A8C">
                <wp:simplePos x="0" y="0"/>
                <wp:positionH relativeFrom="column">
                  <wp:posOffset>1992207</wp:posOffset>
                </wp:positionH>
                <wp:positionV relativeFrom="paragraph">
                  <wp:posOffset>2222500</wp:posOffset>
                </wp:positionV>
                <wp:extent cx="1786255" cy="635000"/>
                <wp:effectExtent l="0" t="0" r="23495" b="1270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19511D" w:rsidRDefault="001B2D0C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1B2D0C" w:rsidRPr="0019511D" w:rsidRDefault="001B2D0C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56" style="position:absolute;left:0;text-align:left;margin-left:156.85pt;margin-top:175pt;width:140.65pt;height:5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" fillcolor="window" strokecolor="red" strokeweight="2pt">
                <v:textbox>
                  <w:txbxContent>
                    <w:p w:rsidR="001B2D0C" w:rsidRPr="0019511D" w:rsidRDefault="001B2D0C" w:rsidP="00D23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1B2D0C" w:rsidRPr="0019511D" w:rsidRDefault="001B2D0C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="003C33A3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23EC3E" wp14:editId="682AE920">
                <wp:simplePos x="0" y="0"/>
                <wp:positionH relativeFrom="column">
                  <wp:posOffset>2117</wp:posOffset>
                </wp:positionH>
                <wp:positionV relativeFrom="paragraph">
                  <wp:posOffset>2053801</wp:posOffset>
                </wp:positionV>
                <wp:extent cx="135255" cy="0"/>
                <wp:effectExtent l="38100" t="76200" r="17145" b="1524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.15pt;margin-top:161.7pt;width:10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2980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13E7253" wp14:editId="63B4C419">
                <wp:simplePos x="0" y="0"/>
                <wp:positionH relativeFrom="column">
                  <wp:posOffset>4863465</wp:posOffset>
                </wp:positionH>
                <wp:positionV relativeFrom="paragraph">
                  <wp:posOffset>1677882</wp:posOffset>
                </wp:positionV>
                <wp:extent cx="374863" cy="71543"/>
                <wp:effectExtent l="57150" t="38100" r="63500" b="13843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863" cy="7154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82.95pt;margin-top:132.1pt;width:29.5pt;height:5.6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29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D3ED24" wp14:editId="653D53CB">
                <wp:simplePos x="0" y="0"/>
                <wp:positionH relativeFrom="column">
                  <wp:posOffset>5227109</wp:posOffset>
                </wp:positionH>
                <wp:positionV relativeFrom="paragraph">
                  <wp:posOffset>1478492</wp:posOffset>
                </wp:positionV>
                <wp:extent cx="1227244" cy="838200"/>
                <wp:effectExtent l="0" t="0" r="11430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4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C104CF" w:rsidRDefault="001B2D0C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B2D0C" w:rsidRPr="00C104CF" w:rsidRDefault="001B2D0C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43" style="position:absolute;left:0;text-align:left;margin-left:411.6pt;margin-top:116.4pt;width:96.65pt;height:6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" fillcolor="window" strokecolor="red" strokeweight="2pt">
                <v:textbox>
                  <w:txbxContent>
                    <w:p w:rsidR="001B2D0C" w:rsidRPr="00C104CF" w:rsidRDefault="001B2D0C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B2D0C" w:rsidRPr="00C104CF" w:rsidRDefault="001B2D0C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="001E668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85B37B" wp14:editId="544359B6">
                <wp:simplePos x="0" y="0"/>
                <wp:positionH relativeFrom="column">
                  <wp:posOffset>-962025</wp:posOffset>
                </wp:positionH>
                <wp:positionV relativeFrom="paragraph">
                  <wp:posOffset>3204845</wp:posOffset>
                </wp:positionV>
                <wp:extent cx="965200" cy="1134110"/>
                <wp:effectExtent l="0" t="0" r="25400" b="2794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34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5C55A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nos colocamos con el ratón encima de un documento podemos ver una descripción sobre el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59" style="position:absolute;left:0;text-align:left;margin-left:-75.75pt;margin-top:252.35pt;width:76pt;height:89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19511D" w:rsidRDefault="001B2D0C" w:rsidP="005C55A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nos colocamos con el ratón encima de un documento podemos ver una descripción sobre el mismo</w:t>
                      </w:r>
                    </w:p>
                  </w:txbxContent>
                </v:textbox>
              </v:rect>
            </w:pict>
          </mc:Fallback>
        </mc:AlternateContent>
      </w:r>
      <w:r w:rsidR="0030308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B44890D" wp14:editId="3F4AA3B2">
                <wp:simplePos x="0" y="0"/>
                <wp:positionH relativeFrom="column">
                  <wp:posOffset>-961602</wp:posOffset>
                </wp:positionH>
                <wp:positionV relativeFrom="paragraph">
                  <wp:posOffset>5694892</wp:posOffset>
                </wp:positionV>
                <wp:extent cx="897255" cy="778933"/>
                <wp:effectExtent l="0" t="0" r="17145" b="2159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7789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30308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mprobación de oficio del cumplimiento con la SS y Hac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60" style="position:absolute;left:0;text-align:left;margin-left:-75.7pt;margin-top:448.4pt;width:70.65pt;height:61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1B2D0C" w:rsidRPr="0019511D" w:rsidRDefault="001B2D0C" w:rsidP="00303088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mprobación de oficio del cumplimiento con la SS y Hacienda</w:t>
                      </w:r>
                    </w:p>
                  </w:txbxContent>
                </v:textbox>
              </v:rect>
            </w:pict>
          </mc:Fallback>
        </mc:AlternateContent>
      </w:r>
      <w:r w:rsidR="003030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D76B3C4" wp14:editId="3DDB2059">
                <wp:simplePos x="0" y="0"/>
                <wp:positionH relativeFrom="column">
                  <wp:posOffset>-64135</wp:posOffset>
                </wp:positionH>
                <wp:positionV relativeFrom="paragraph">
                  <wp:posOffset>5923492</wp:posOffset>
                </wp:positionV>
                <wp:extent cx="270933" cy="0"/>
                <wp:effectExtent l="0" t="76200" r="34290" b="152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-5.05pt;margin-top:466.4pt;width:21.3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 w:rsidRPr="00154D57">
        <w:rPr>
          <w:noProof/>
          <w:lang w:eastAsia="es-ES"/>
        </w:rPr>
        <w:t xml:space="preserve"> </w:t>
      </w:r>
    </w:p>
    <w:p w:rsidR="007B4BFF" w:rsidRDefault="007B4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778B8" w:rsidRP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2082800"/>
            <wp:effectExtent l="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854811" w:rsidRPr="008979CA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649345" cy="1778000"/>
            <wp:effectExtent l="0" t="0" r="825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09" w:rsidRDefault="00CD1909" w:rsidP="00CD1909"/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90BCB" w:rsidRPr="00F70FE0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7B4BFF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54F9827" wp14:editId="698CE908">
            <wp:extent cx="5391150" cy="4944533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FF" w:rsidRDefault="007B4BFF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4BFF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C514433" wp14:editId="64B24638">
                <wp:simplePos x="0" y="0"/>
                <wp:positionH relativeFrom="column">
                  <wp:posOffset>4414732</wp:posOffset>
                </wp:positionH>
                <wp:positionV relativeFrom="paragraph">
                  <wp:posOffset>4678892</wp:posOffset>
                </wp:positionV>
                <wp:extent cx="660400" cy="190500"/>
                <wp:effectExtent l="0" t="0" r="25400" b="19050"/>
                <wp:wrapNone/>
                <wp:docPr id="147" name="1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7 Rectángulo" o:spid="_x0000_s1026" style="position:absolute;margin-left:347.6pt;margin-top:368.4pt;width:52pt;height: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035CA41" wp14:editId="7A9CCC31">
                <wp:simplePos x="0" y="0"/>
                <wp:positionH relativeFrom="column">
                  <wp:posOffset>223732</wp:posOffset>
                </wp:positionH>
                <wp:positionV relativeFrom="paragraph">
                  <wp:posOffset>4678892</wp:posOffset>
                </wp:positionV>
                <wp:extent cx="440266" cy="190500"/>
                <wp:effectExtent l="0" t="0" r="17145" b="19050"/>
                <wp:wrapNone/>
                <wp:docPr id="146" name="1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6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6 Rectángulo" o:spid="_x0000_s1026" style="position:absolute;margin-left:17.6pt;margin-top:368.4pt;width:34.65pt;height: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5276EC" wp14:editId="32A93724">
                <wp:simplePos x="0" y="0"/>
                <wp:positionH relativeFrom="column">
                  <wp:posOffset>282575</wp:posOffset>
                </wp:positionH>
                <wp:positionV relativeFrom="paragraph">
                  <wp:posOffset>4813935</wp:posOffset>
                </wp:positionV>
                <wp:extent cx="118110" cy="313055"/>
                <wp:effectExtent l="57150" t="38100" r="53340" b="86995"/>
                <wp:wrapNone/>
                <wp:docPr id="135" name="1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313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 Conector recto de flecha" o:spid="_x0000_s1026" type="#_x0000_t32" style="position:absolute;margin-left:22.25pt;margin-top:379.05pt;width:9.3pt;height:24.65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0B54037" wp14:editId="646D332D">
            <wp:extent cx="5393267" cy="4969933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FA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42FA" w:rsidRPr="00F70FE0" w:rsidRDefault="005C76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CA8A21" wp14:editId="2321BF60">
                <wp:simplePos x="0" y="0"/>
                <wp:positionH relativeFrom="column">
                  <wp:posOffset>-537845</wp:posOffset>
                </wp:positionH>
                <wp:positionV relativeFrom="paragraph">
                  <wp:posOffset>24130</wp:posOffset>
                </wp:positionV>
                <wp:extent cx="1108710" cy="1413510"/>
                <wp:effectExtent l="0" t="0" r="15240" b="1524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135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tes de firma, comprobar bien los datos</w:t>
                            </w:r>
                            <w:r w:rsidR="00C43D3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 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 caso de equivocación s</w:t>
                            </w: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62" style="position:absolute;left:0;text-align:left;margin-left:-42.35pt;margin-top:1.9pt;width:87.3pt;height:11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" fillcolor="white [3201]" strokecolor="red" strokeweight="2pt">
                <v:textbox>
                  <w:txbxContent>
                    <w:p w:rsidR="001B2D0C" w:rsidRPr="00B042FA" w:rsidRDefault="001B2D0C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ntes de firma, comprobar bien los datos</w:t>
                      </w:r>
                      <w:r w:rsidR="00C43D3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C43D3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 caso de equivocación s</w:t>
                      </w: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8A5980" wp14:editId="4F9872EB">
                <wp:simplePos x="0" y="0"/>
                <wp:positionH relativeFrom="column">
                  <wp:posOffset>2653664</wp:posOffset>
                </wp:positionH>
                <wp:positionV relativeFrom="paragraph">
                  <wp:posOffset>4247092</wp:posOffset>
                </wp:positionV>
                <wp:extent cx="728133" cy="177800"/>
                <wp:effectExtent l="0" t="0" r="15240" b="12700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17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208.95pt;margin-top:334.4pt;width:57.35pt;height:1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1B2D0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952875" cy="55340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038475" cy="330517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1628775</wp:posOffset>
                </wp:positionH>
                <wp:positionV relativeFrom="paragraph">
                  <wp:posOffset>1531197</wp:posOffset>
                </wp:positionV>
                <wp:extent cx="626534" cy="246560"/>
                <wp:effectExtent l="0" t="0" r="2159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4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128.25pt;margin-top:120.55pt;width:49.3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7B4BFF">
        <w:rPr>
          <w:noProof/>
          <w:lang w:eastAsia="es-ES"/>
        </w:rPr>
        <w:drawing>
          <wp:inline distT="0" distB="0" distL="0" distR="0" wp14:anchorId="7BBD7C69" wp14:editId="2F5AB46B">
            <wp:extent cx="4314825" cy="19526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D0C" w:rsidRDefault="001B2D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94D" w:rsidRDefault="007B4BFF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B199554" wp14:editId="5F829998">
                <wp:simplePos x="0" y="0"/>
                <wp:positionH relativeFrom="column">
                  <wp:posOffset>3860588</wp:posOffset>
                </wp:positionH>
                <wp:positionV relativeFrom="paragraph">
                  <wp:posOffset>6020858</wp:posOffset>
                </wp:positionV>
                <wp:extent cx="461010" cy="211455"/>
                <wp:effectExtent l="0" t="0" r="15240" b="17145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11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F1C" w:rsidRPr="00B042FA" w:rsidRDefault="00D77F1C" w:rsidP="00D77F1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47" style="position:absolute;left:0;text-align:left;margin-left:304pt;margin-top:474.1pt;width:36.3pt;height:16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D77F1C" w:rsidRPr="00B042FA" w:rsidRDefault="00D77F1C" w:rsidP="00D77F1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E5FC50" wp14:editId="760D643F">
                <wp:simplePos x="0" y="0"/>
                <wp:positionH relativeFrom="column">
                  <wp:posOffset>2043430</wp:posOffset>
                </wp:positionH>
                <wp:positionV relativeFrom="paragraph">
                  <wp:posOffset>5344160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 w:rsidRPr="00B042FA">
                              <w:rPr>
                                <w:color w:val="FF0000"/>
                                <w:sz w:val="16"/>
                                <w:szCs w:val="16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64" style="position:absolute;left:0;text-align:left;margin-left:160.9pt;margin-top:420.8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irma </w:t>
                      </w:r>
                      <w:r w:rsidRPr="00B042FA">
                        <w:rPr>
                          <w:color w:val="FF0000"/>
                          <w:sz w:val="16"/>
                          <w:szCs w:val="16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CBC742" wp14:editId="76A83146">
                <wp:simplePos x="0" y="0"/>
                <wp:positionH relativeFrom="column">
                  <wp:posOffset>1438910</wp:posOffset>
                </wp:positionH>
                <wp:positionV relativeFrom="paragraph">
                  <wp:posOffset>5342890</wp:posOffset>
                </wp:positionV>
                <wp:extent cx="604520" cy="151130"/>
                <wp:effectExtent l="57150" t="57150" r="62230" b="965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52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13.3pt;margin-top:420.7pt;width:47.6pt;height:1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7745D7" wp14:editId="53BF02E0">
                <wp:simplePos x="0" y="0"/>
                <wp:positionH relativeFrom="column">
                  <wp:posOffset>2455545</wp:posOffset>
                </wp:positionH>
                <wp:positionV relativeFrom="paragraph">
                  <wp:posOffset>4857115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ocumentos adju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65" style="position:absolute;left:0;text-align:left;margin-left:193.35pt;margin-top:382.45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ocumentos adjuntados</w:t>
                      </w:r>
                    </w:p>
                  </w:txbxContent>
                </v:textbox>
              </v:rect>
            </w:pict>
          </mc:Fallback>
        </mc:AlternateContent>
      </w:r>
      <w:r w:rsidR="007C07A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1DE26F0" wp14:editId="22889DAE">
                <wp:simplePos x="0" y="0"/>
                <wp:positionH relativeFrom="column">
                  <wp:posOffset>2194560</wp:posOffset>
                </wp:positionH>
                <wp:positionV relativeFrom="paragraph">
                  <wp:posOffset>4951095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72.8pt;margin-top:389.85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15E38A" wp14:editId="58C72256">
                <wp:simplePos x="0" y="0"/>
                <wp:positionH relativeFrom="column">
                  <wp:posOffset>4134485</wp:posOffset>
                </wp:positionH>
                <wp:positionV relativeFrom="paragraph">
                  <wp:posOffset>3825240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66" style="position:absolute;left:0;text-align:left;margin-left:325.55pt;margin-top:301.2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 w:rsidR="007C07A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7D2B29" wp14:editId="5EEDAFA4">
                <wp:simplePos x="0" y="0"/>
                <wp:positionH relativeFrom="column">
                  <wp:posOffset>2316480</wp:posOffset>
                </wp:positionH>
                <wp:positionV relativeFrom="paragraph">
                  <wp:posOffset>3928745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82.4pt;margin-top:309.35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78080F" wp14:editId="1ADA0D5B">
                <wp:simplePos x="0" y="0"/>
                <wp:positionH relativeFrom="column">
                  <wp:posOffset>3105150</wp:posOffset>
                </wp:positionH>
                <wp:positionV relativeFrom="paragraph">
                  <wp:posOffset>3431540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67" style="position:absolute;left:0;text-align:left;margin-left:244.5pt;margin-top:270.2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3F10BC" wp14:editId="2071CA60">
                <wp:simplePos x="0" y="0"/>
                <wp:positionH relativeFrom="column">
                  <wp:posOffset>2370455</wp:posOffset>
                </wp:positionH>
                <wp:positionV relativeFrom="paragraph">
                  <wp:posOffset>3544570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86.65pt;margin-top:279.1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6D82B1" wp14:editId="2C3B9486">
                <wp:simplePos x="0" y="0"/>
                <wp:positionH relativeFrom="column">
                  <wp:posOffset>2927985</wp:posOffset>
                </wp:positionH>
                <wp:positionV relativeFrom="paragraph">
                  <wp:posOffset>3057525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68" style="position:absolute;left:0;text-align:left;margin-left:230.55pt;margin-top:240.75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4BD9274" wp14:editId="77A82156">
                <wp:simplePos x="0" y="0"/>
                <wp:positionH relativeFrom="column">
                  <wp:posOffset>2185035</wp:posOffset>
                </wp:positionH>
                <wp:positionV relativeFrom="paragraph">
                  <wp:posOffset>3190240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72.05pt;margin-top:251.2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13DF19" wp14:editId="7D62897C">
                <wp:simplePos x="0" y="0"/>
                <wp:positionH relativeFrom="column">
                  <wp:posOffset>2054860</wp:posOffset>
                </wp:positionH>
                <wp:positionV relativeFrom="paragraph">
                  <wp:posOffset>2818765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61.8pt;margin-top:221.95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415E38" wp14:editId="0EC87412">
                <wp:simplePos x="0" y="0"/>
                <wp:positionH relativeFrom="column">
                  <wp:posOffset>3853180</wp:posOffset>
                </wp:positionH>
                <wp:positionV relativeFrom="paragraph">
                  <wp:posOffset>2418715</wp:posOffset>
                </wp:positionV>
                <wp:extent cx="1724660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53" style="position:absolute;left:0;text-align:left;margin-left:303.4pt;margin-top:190.45pt;width:135.8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5773C5B" wp14:editId="0A5351E5">
            <wp:extent cx="5400040" cy="6228618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4D" w:rsidRDefault="00F959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E42" w:rsidRPr="00F70FE0" w:rsidRDefault="00941E4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6AA7" w:rsidRDefault="00B06AA7">
      <w:pPr>
        <w:rPr>
          <w:rFonts w:ascii="Arial" w:hAnsi="Arial" w:cs="Arial"/>
          <w:sz w:val="20"/>
          <w:szCs w:val="20"/>
        </w:rPr>
      </w:pP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F17723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A179AD" wp14:editId="40C58D28">
                <wp:simplePos x="0" y="0"/>
                <wp:positionH relativeFrom="column">
                  <wp:posOffset>4549775</wp:posOffset>
                </wp:positionH>
                <wp:positionV relativeFrom="paragraph">
                  <wp:posOffset>1066376</wp:posOffset>
                </wp:positionV>
                <wp:extent cx="635000" cy="139065"/>
                <wp:effectExtent l="0" t="0" r="12700" b="13335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3 Elipse" o:spid="_x0000_s1026" style="position:absolute;margin-left:358.25pt;margin-top:83.95pt;width:50pt;height:10.9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" fillcolor="#4f81bd [3204]" strokecolor="red" strokeweight="2pt">
                <v:fill opacity="0"/>
              </v:oval>
            </w:pict>
          </mc:Fallback>
        </mc:AlternateContent>
      </w:r>
      <w:r w:rsidR="007A0BEC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87129" cy="3132667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EC" w:rsidRDefault="007A0BEC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A0BEC" w:rsidRDefault="007A0BEC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E4661C7" wp14:editId="2D21F340">
                <wp:simplePos x="0" y="0"/>
                <wp:positionH relativeFrom="column">
                  <wp:posOffset>3627332</wp:posOffset>
                </wp:positionH>
                <wp:positionV relativeFrom="paragraph">
                  <wp:posOffset>1478068</wp:posOffset>
                </wp:positionV>
                <wp:extent cx="804333" cy="211667"/>
                <wp:effectExtent l="0" t="0" r="15240" b="1714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2116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6" style="position:absolute;margin-left:285.6pt;margin-top:116.4pt;width:63.35pt;height:16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DA68C9" wp14:editId="32F2951A">
                <wp:simplePos x="0" y="0"/>
                <wp:positionH relativeFrom="column">
                  <wp:posOffset>3931920</wp:posOffset>
                </wp:positionH>
                <wp:positionV relativeFrom="paragraph">
                  <wp:posOffset>845185</wp:posOffset>
                </wp:positionV>
                <wp:extent cx="2079625" cy="383540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3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32ACB" w:rsidRDefault="001B2D0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73" style="position:absolute;left:0;text-align:left;margin-left:309.6pt;margin-top:66.55pt;width:163.75pt;height:30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1B2D0C" w:rsidRPr="00932ACB" w:rsidRDefault="001B2D0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4ED520" wp14:editId="2E52EC77">
                <wp:simplePos x="0" y="0"/>
                <wp:positionH relativeFrom="column">
                  <wp:posOffset>3465195</wp:posOffset>
                </wp:positionH>
                <wp:positionV relativeFrom="paragraph">
                  <wp:posOffset>1033780</wp:posOffset>
                </wp:positionV>
                <wp:extent cx="467360" cy="90170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5 Conector recto de flecha" o:spid="_x0000_s1026" type="#_x0000_t32" style="position:absolute;margin-left:272.85pt;margin-top:81.4pt;width:36.8pt;height:7.1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53F4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572A351C" wp14:editId="09445CF9">
            <wp:extent cx="5401945" cy="1854200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>
      <w:pPr>
        <w:rPr>
          <w:rFonts w:ascii="Arial" w:hAnsi="Arial" w:cs="Arial"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>2. R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Consultar</w:t>
      </w:r>
      <w:r w:rsidR="007A0BEC">
        <w:rPr>
          <w:rFonts w:ascii="Arial" w:hAnsi="Arial" w:cs="Arial"/>
          <w:noProof/>
          <w:sz w:val="20"/>
          <w:szCs w:val="20"/>
          <w:lang w:eastAsia="es-ES"/>
        </w:rPr>
        <w:t xml:space="preserve"> solicitudes pendientes”</w:t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E46409" w:rsidRDefault="007A0BEC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E2C398B" wp14:editId="71A85F10">
                <wp:simplePos x="0" y="0"/>
                <wp:positionH relativeFrom="column">
                  <wp:posOffset>2382520</wp:posOffset>
                </wp:positionH>
                <wp:positionV relativeFrom="paragraph">
                  <wp:posOffset>1311275</wp:posOffset>
                </wp:positionV>
                <wp:extent cx="1710055" cy="1824355"/>
                <wp:effectExtent l="57150" t="19050" r="61595" b="99695"/>
                <wp:wrapNone/>
                <wp:docPr id="138" name="1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055" cy="1824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 Conector recto de flecha" o:spid="_x0000_s1026" type="#_x0000_t32" style="position:absolute;margin-left:187.6pt;margin-top:103.25pt;width:134.65pt;height:143.6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1186816" wp14:editId="005DEBD0">
                <wp:simplePos x="0" y="0"/>
                <wp:positionH relativeFrom="column">
                  <wp:posOffset>4091940</wp:posOffset>
                </wp:positionH>
                <wp:positionV relativeFrom="paragraph">
                  <wp:posOffset>1217507</wp:posOffset>
                </wp:positionV>
                <wp:extent cx="1311910" cy="180975"/>
                <wp:effectExtent l="0" t="0" r="21590" b="28575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322.2pt;margin-top:95.85pt;width:103.3pt;height:1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734" cy="3064933"/>
            <wp:effectExtent l="0" t="0" r="889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6AA7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884B51" wp14:editId="6BBE21E3">
                <wp:simplePos x="0" y="0"/>
                <wp:positionH relativeFrom="column">
                  <wp:posOffset>2543175</wp:posOffset>
                </wp:positionH>
                <wp:positionV relativeFrom="paragraph">
                  <wp:posOffset>1027430</wp:posOffset>
                </wp:positionV>
                <wp:extent cx="6350" cy="554990"/>
                <wp:effectExtent l="95250" t="38100" r="88900" b="7366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54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25pt;margin-top:80.9pt;width:.5pt;height:43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B19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63536C" wp14:editId="5D8438EA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32ACB" w:rsidRDefault="001B2D0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74" style="position:absolute;left:0;text-align:left;margin-left:190.85pt;margin-top:124.0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" fillcolor="window" strokecolor="red" strokeweight="2pt">
                <v:fill opacity="0"/>
                <v:textbox>
                  <w:txbxContent>
                    <w:p w:rsidR="001B2D0C" w:rsidRPr="00932ACB" w:rsidRDefault="001B2D0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13633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4956" w:rsidRPr="00E46409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B4956" w:rsidRPr="00E46409" w:rsidSect="00935A44">
      <w:headerReference w:type="default" r:id="rId35"/>
      <w:footerReference w:type="default" r:id="rId36"/>
      <w:pgSz w:w="11906" w:h="16838"/>
      <w:pgMar w:top="1418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25" w:rsidRDefault="005A5E25" w:rsidP="008908EF">
      <w:pPr>
        <w:spacing w:after="0" w:line="240" w:lineRule="auto"/>
      </w:pPr>
      <w:r>
        <w:separator/>
      </w:r>
    </w:p>
  </w:endnote>
  <w:endnote w:type="continuationSeparator" w:id="0">
    <w:p w:rsidR="005A5E25" w:rsidRDefault="005A5E25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B2D0C" w:rsidRPr="00990BCB" w:rsidRDefault="001B2D0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4F0AFA">
          <w:rPr>
            <w:rFonts w:ascii="Arial" w:hAnsi="Arial" w:cs="Arial"/>
            <w:noProof/>
            <w:sz w:val="20"/>
            <w:szCs w:val="20"/>
          </w:rPr>
          <w:t>1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B2D0C" w:rsidRDefault="001B2D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25" w:rsidRDefault="005A5E25" w:rsidP="008908EF">
      <w:pPr>
        <w:spacing w:after="0" w:line="240" w:lineRule="auto"/>
      </w:pPr>
      <w:r>
        <w:separator/>
      </w:r>
    </w:p>
  </w:footnote>
  <w:footnote w:type="continuationSeparator" w:id="0">
    <w:p w:rsidR="005A5E25" w:rsidRDefault="005A5E25" w:rsidP="008908EF">
      <w:pPr>
        <w:spacing w:after="0" w:line="240" w:lineRule="auto"/>
      </w:pPr>
      <w:r>
        <w:continuationSeparator/>
      </w:r>
    </w:p>
  </w:footnote>
  <w:footnote w:id="1">
    <w:p w:rsidR="001B2D0C" w:rsidRPr="00B0464F" w:rsidRDefault="001B2D0C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1B2D0C" w:rsidRPr="006C7F4F" w:rsidRDefault="001B2D0C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1B2D0C" w:rsidTr="00FB75CC">
      <w:tc>
        <w:tcPr>
          <w:tcW w:w="4322" w:type="dxa"/>
          <w:shd w:val="clear" w:color="auto" w:fill="auto"/>
        </w:tcPr>
        <w:p w:rsidR="001B2D0C" w:rsidRDefault="001B2D0C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BE345B8" wp14:editId="68F67BCF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1B2D0C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B2D0C" w:rsidRPr="00F665D8" w:rsidRDefault="001B2D0C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1B2D0C" w:rsidRDefault="001B2D0C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2F8977A" wp14:editId="25D81703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2D0C" w:rsidRDefault="001B2D0C" w:rsidP="008908EF">
    <w:pPr>
      <w:pStyle w:val="Encabezado"/>
      <w:tabs>
        <w:tab w:val="right" w:pos="9923"/>
      </w:tabs>
      <w:ind w:right="-142"/>
    </w:pPr>
  </w:p>
  <w:p w:rsidR="001B2D0C" w:rsidRDefault="001B2D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31FB3"/>
    <w:rsid w:val="000349D6"/>
    <w:rsid w:val="00042980"/>
    <w:rsid w:val="00047091"/>
    <w:rsid w:val="000535D8"/>
    <w:rsid w:val="00061240"/>
    <w:rsid w:val="000613A2"/>
    <w:rsid w:val="00082718"/>
    <w:rsid w:val="000C7F58"/>
    <w:rsid w:val="000E21EF"/>
    <w:rsid w:val="000E3FD4"/>
    <w:rsid w:val="0010207E"/>
    <w:rsid w:val="0011049D"/>
    <w:rsid w:val="001227D7"/>
    <w:rsid w:val="00143D73"/>
    <w:rsid w:val="00154D57"/>
    <w:rsid w:val="00164767"/>
    <w:rsid w:val="0017668B"/>
    <w:rsid w:val="0019511D"/>
    <w:rsid w:val="001B2D0C"/>
    <w:rsid w:val="001C4C5D"/>
    <w:rsid w:val="001C535A"/>
    <w:rsid w:val="001E6681"/>
    <w:rsid w:val="002301B1"/>
    <w:rsid w:val="00243FDB"/>
    <w:rsid w:val="002460AD"/>
    <w:rsid w:val="0026254B"/>
    <w:rsid w:val="002A1E1F"/>
    <w:rsid w:val="002B41E4"/>
    <w:rsid w:val="002B4BC0"/>
    <w:rsid w:val="002C636F"/>
    <w:rsid w:val="002D1E88"/>
    <w:rsid w:val="002D34C1"/>
    <w:rsid w:val="002E0AC9"/>
    <w:rsid w:val="002E5B01"/>
    <w:rsid w:val="002F01B9"/>
    <w:rsid w:val="00300D6D"/>
    <w:rsid w:val="00303088"/>
    <w:rsid w:val="00304F20"/>
    <w:rsid w:val="0031098A"/>
    <w:rsid w:val="0031165A"/>
    <w:rsid w:val="00311D2B"/>
    <w:rsid w:val="00315591"/>
    <w:rsid w:val="003239ED"/>
    <w:rsid w:val="003261ED"/>
    <w:rsid w:val="00361A73"/>
    <w:rsid w:val="0036429E"/>
    <w:rsid w:val="00365DF9"/>
    <w:rsid w:val="00377889"/>
    <w:rsid w:val="003B4082"/>
    <w:rsid w:val="003C0532"/>
    <w:rsid w:val="003C33A3"/>
    <w:rsid w:val="003F5896"/>
    <w:rsid w:val="0042062F"/>
    <w:rsid w:val="00426AC5"/>
    <w:rsid w:val="004447B4"/>
    <w:rsid w:val="004461F9"/>
    <w:rsid w:val="0045067F"/>
    <w:rsid w:val="004623AB"/>
    <w:rsid w:val="00480B20"/>
    <w:rsid w:val="0048477C"/>
    <w:rsid w:val="00486043"/>
    <w:rsid w:val="004B019D"/>
    <w:rsid w:val="004B11A6"/>
    <w:rsid w:val="004B4956"/>
    <w:rsid w:val="004D090A"/>
    <w:rsid w:val="004D4DEE"/>
    <w:rsid w:val="004E09BF"/>
    <w:rsid w:val="004E0B65"/>
    <w:rsid w:val="004F0AFA"/>
    <w:rsid w:val="004F7310"/>
    <w:rsid w:val="00515FE2"/>
    <w:rsid w:val="005252C5"/>
    <w:rsid w:val="00533490"/>
    <w:rsid w:val="005633A4"/>
    <w:rsid w:val="00563B31"/>
    <w:rsid w:val="005643B5"/>
    <w:rsid w:val="00566F38"/>
    <w:rsid w:val="00571DCE"/>
    <w:rsid w:val="005753D3"/>
    <w:rsid w:val="00580BCE"/>
    <w:rsid w:val="00581653"/>
    <w:rsid w:val="005968BE"/>
    <w:rsid w:val="005A5E25"/>
    <w:rsid w:val="005B0543"/>
    <w:rsid w:val="005B1E75"/>
    <w:rsid w:val="005C0127"/>
    <w:rsid w:val="005C0A9C"/>
    <w:rsid w:val="005C55AC"/>
    <w:rsid w:val="005C76A1"/>
    <w:rsid w:val="005E58D2"/>
    <w:rsid w:val="005F2E26"/>
    <w:rsid w:val="006201A4"/>
    <w:rsid w:val="00623754"/>
    <w:rsid w:val="00625019"/>
    <w:rsid w:val="00635C7A"/>
    <w:rsid w:val="00646B0B"/>
    <w:rsid w:val="0065334D"/>
    <w:rsid w:val="006606B6"/>
    <w:rsid w:val="006C4914"/>
    <w:rsid w:val="006C5B68"/>
    <w:rsid w:val="006C7F4F"/>
    <w:rsid w:val="006D18BA"/>
    <w:rsid w:val="006D7DB8"/>
    <w:rsid w:val="007038DE"/>
    <w:rsid w:val="00720021"/>
    <w:rsid w:val="007316FE"/>
    <w:rsid w:val="0074011D"/>
    <w:rsid w:val="007446C5"/>
    <w:rsid w:val="0074540E"/>
    <w:rsid w:val="00745B87"/>
    <w:rsid w:val="00797BB8"/>
    <w:rsid w:val="007A0BEC"/>
    <w:rsid w:val="007A10C3"/>
    <w:rsid w:val="007A5449"/>
    <w:rsid w:val="007B4BFF"/>
    <w:rsid w:val="007B5187"/>
    <w:rsid w:val="007B75A8"/>
    <w:rsid w:val="007C07A1"/>
    <w:rsid w:val="007C169C"/>
    <w:rsid w:val="007C330D"/>
    <w:rsid w:val="007D70F2"/>
    <w:rsid w:val="007E025D"/>
    <w:rsid w:val="007E4711"/>
    <w:rsid w:val="007E4F6B"/>
    <w:rsid w:val="007E74A3"/>
    <w:rsid w:val="007F69E5"/>
    <w:rsid w:val="00854811"/>
    <w:rsid w:val="0086430D"/>
    <w:rsid w:val="008706C2"/>
    <w:rsid w:val="008762F4"/>
    <w:rsid w:val="008778B8"/>
    <w:rsid w:val="00882F91"/>
    <w:rsid w:val="008908EF"/>
    <w:rsid w:val="008973B7"/>
    <w:rsid w:val="008979CA"/>
    <w:rsid w:val="008B074A"/>
    <w:rsid w:val="008C2D54"/>
    <w:rsid w:val="008C31FA"/>
    <w:rsid w:val="008E19CC"/>
    <w:rsid w:val="008F5BA4"/>
    <w:rsid w:val="00905C48"/>
    <w:rsid w:val="00932ACB"/>
    <w:rsid w:val="00932D77"/>
    <w:rsid w:val="00935A44"/>
    <w:rsid w:val="00941E42"/>
    <w:rsid w:val="00960295"/>
    <w:rsid w:val="00963BBB"/>
    <w:rsid w:val="009668A6"/>
    <w:rsid w:val="00971137"/>
    <w:rsid w:val="0097566B"/>
    <w:rsid w:val="00984C27"/>
    <w:rsid w:val="00990BCB"/>
    <w:rsid w:val="009A5396"/>
    <w:rsid w:val="009B69C5"/>
    <w:rsid w:val="009C137B"/>
    <w:rsid w:val="009D21A9"/>
    <w:rsid w:val="009D4F17"/>
    <w:rsid w:val="009E295F"/>
    <w:rsid w:val="009E410D"/>
    <w:rsid w:val="009F43A0"/>
    <w:rsid w:val="00A026A8"/>
    <w:rsid w:val="00A34260"/>
    <w:rsid w:val="00A42FB8"/>
    <w:rsid w:val="00A4736E"/>
    <w:rsid w:val="00A54A72"/>
    <w:rsid w:val="00A653F4"/>
    <w:rsid w:val="00A73D69"/>
    <w:rsid w:val="00A940F2"/>
    <w:rsid w:val="00A977D1"/>
    <w:rsid w:val="00AB06A6"/>
    <w:rsid w:val="00AB4D99"/>
    <w:rsid w:val="00AC0FDA"/>
    <w:rsid w:val="00AE4DAD"/>
    <w:rsid w:val="00AE703F"/>
    <w:rsid w:val="00AF59DC"/>
    <w:rsid w:val="00B003CA"/>
    <w:rsid w:val="00B042FA"/>
    <w:rsid w:val="00B0464F"/>
    <w:rsid w:val="00B06AA7"/>
    <w:rsid w:val="00B26F98"/>
    <w:rsid w:val="00B3620F"/>
    <w:rsid w:val="00B95393"/>
    <w:rsid w:val="00BA6EC6"/>
    <w:rsid w:val="00BB0F4B"/>
    <w:rsid w:val="00BB5F85"/>
    <w:rsid w:val="00BE282F"/>
    <w:rsid w:val="00BF201C"/>
    <w:rsid w:val="00C07369"/>
    <w:rsid w:val="00C104CF"/>
    <w:rsid w:val="00C176CE"/>
    <w:rsid w:val="00C37589"/>
    <w:rsid w:val="00C43D3B"/>
    <w:rsid w:val="00C502EA"/>
    <w:rsid w:val="00C519F0"/>
    <w:rsid w:val="00C5314F"/>
    <w:rsid w:val="00C65EE8"/>
    <w:rsid w:val="00C71F7C"/>
    <w:rsid w:val="00C77404"/>
    <w:rsid w:val="00C90857"/>
    <w:rsid w:val="00C9301A"/>
    <w:rsid w:val="00CA7059"/>
    <w:rsid w:val="00CD1909"/>
    <w:rsid w:val="00CD57AD"/>
    <w:rsid w:val="00CE712B"/>
    <w:rsid w:val="00D06E34"/>
    <w:rsid w:val="00D230A1"/>
    <w:rsid w:val="00D2677B"/>
    <w:rsid w:val="00D32F13"/>
    <w:rsid w:val="00D47AAD"/>
    <w:rsid w:val="00D47B19"/>
    <w:rsid w:val="00D63747"/>
    <w:rsid w:val="00D741D9"/>
    <w:rsid w:val="00D77F1C"/>
    <w:rsid w:val="00DA4EA1"/>
    <w:rsid w:val="00DC69DA"/>
    <w:rsid w:val="00DD1A6D"/>
    <w:rsid w:val="00DD75CB"/>
    <w:rsid w:val="00DE0FBE"/>
    <w:rsid w:val="00DE354D"/>
    <w:rsid w:val="00E06578"/>
    <w:rsid w:val="00E10C2A"/>
    <w:rsid w:val="00E143A5"/>
    <w:rsid w:val="00E22CD4"/>
    <w:rsid w:val="00E32803"/>
    <w:rsid w:val="00E46409"/>
    <w:rsid w:val="00E47C39"/>
    <w:rsid w:val="00E611C4"/>
    <w:rsid w:val="00E63AA2"/>
    <w:rsid w:val="00E76002"/>
    <w:rsid w:val="00E97E19"/>
    <w:rsid w:val="00EB18C5"/>
    <w:rsid w:val="00ED6708"/>
    <w:rsid w:val="00ED6DC1"/>
    <w:rsid w:val="00EE799F"/>
    <w:rsid w:val="00F060EF"/>
    <w:rsid w:val="00F077B3"/>
    <w:rsid w:val="00F12B76"/>
    <w:rsid w:val="00F13B5D"/>
    <w:rsid w:val="00F15F1E"/>
    <w:rsid w:val="00F172BA"/>
    <w:rsid w:val="00F17723"/>
    <w:rsid w:val="00F42D10"/>
    <w:rsid w:val="00F46E5A"/>
    <w:rsid w:val="00F57FFC"/>
    <w:rsid w:val="00F70FE0"/>
    <w:rsid w:val="00F9594D"/>
    <w:rsid w:val="00FB75CC"/>
    <w:rsid w:val="00FC2F0B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E601-5574-46A7-AB0E-AB3A363C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5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Mendez Arroita, Alicia</cp:lastModifiedBy>
  <cp:revision>2</cp:revision>
  <cp:lastPrinted>2018-05-21T09:09:00Z</cp:lastPrinted>
  <dcterms:created xsi:type="dcterms:W3CDTF">2019-09-09T10:49:00Z</dcterms:created>
  <dcterms:modified xsi:type="dcterms:W3CDTF">2019-09-09T10:49:00Z</dcterms:modified>
</cp:coreProperties>
</file>